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183"/>
        <w:gridCol w:w="2780"/>
        <w:gridCol w:w="2552"/>
        <w:gridCol w:w="2837"/>
        <w:gridCol w:w="2556"/>
        <w:gridCol w:w="2408"/>
      </w:tblGrid>
      <w:tr w:rsidR="00B05510" w14:paraId="615E06F1" w14:textId="77777777" w:rsidTr="00910597">
        <w:trPr>
          <w:trHeight w:val="558"/>
          <w:jc w:val="center"/>
        </w:trPr>
        <w:tc>
          <w:tcPr>
            <w:tcW w:w="15451" w:type="dxa"/>
            <w:gridSpan w:val="7"/>
            <w:tcBorders>
              <w:bottom w:val="single" w:sz="4" w:space="0" w:color="auto"/>
            </w:tcBorders>
          </w:tcPr>
          <w:p w14:paraId="1108565B" w14:textId="66F23C02" w:rsidR="00B05510" w:rsidRDefault="00B05510" w:rsidP="004738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5510">
              <w:rPr>
                <w:rFonts w:ascii="Times New Roman" w:hAnsi="Times New Roman" w:cs="Times New Roman"/>
                <w:b/>
              </w:rPr>
              <w:t>CARLETON UNIVERS</w:t>
            </w:r>
            <w:r w:rsidR="00910597">
              <w:rPr>
                <w:rFonts w:ascii="Times New Roman" w:hAnsi="Times New Roman" w:cs="Times New Roman"/>
                <w:b/>
              </w:rPr>
              <w:t>I</w:t>
            </w:r>
            <w:r w:rsidRPr="00B05510">
              <w:rPr>
                <w:rFonts w:ascii="Times New Roman" w:hAnsi="Times New Roman" w:cs="Times New Roman"/>
                <w:b/>
              </w:rPr>
              <w:t>TY INSTITUTE ON THE ETHICS OF RESEARCH WITH INDIGENOUS PEOPLES: OVERVIEW</w:t>
            </w:r>
          </w:p>
          <w:p w14:paraId="3933D91C" w14:textId="2FC72DAA" w:rsidR="00B05510" w:rsidRDefault="00E26187" w:rsidP="00851E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day, June 4</w:t>
            </w:r>
            <w:r w:rsidR="00B05510" w:rsidRPr="00B0551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2017 – Friday, June 9</w:t>
            </w:r>
            <w:r w:rsidR="00B05510" w:rsidRPr="00B0551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2017</w:t>
            </w:r>
          </w:p>
          <w:p w14:paraId="0E941108" w14:textId="5BDB96CE" w:rsidR="00851E1B" w:rsidRPr="00B05510" w:rsidRDefault="00E26187" w:rsidP="00851E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RC and the Ethics of Community-Based Research</w:t>
            </w:r>
          </w:p>
        </w:tc>
      </w:tr>
      <w:tr w:rsidR="00527CE2" w14:paraId="10114F6B" w14:textId="77777777" w:rsidTr="00423AF7">
        <w:trPr>
          <w:trHeight w:val="315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3DBD" w14:textId="77777777" w:rsidR="00B05510" w:rsidRPr="00C17205" w:rsidRDefault="00B05510" w:rsidP="004738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74F9" w14:textId="77777777" w:rsidR="00B05510" w:rsidRPr="00C17205" w:rsidRDefault="00B05510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Day 1 Sunday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2AEE" w14:textId="77777777" w:rsidR="00B05510" w:rsidRPr="00C17205" w:rsidRDefault="00B05510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Day 2 Mon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C852" w14:textId="77777777" w:rsidR="00B05510" w:rsidRPr="00C17205" w:rsidRDefault="00B05510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Day 3 Tuesday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E628" w14:textId="77777777" w:rsidR="00B05510" w:rsidRPr="00C17205" w:rsidRDefault="00587E05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Day 4</w:t>
            </w:r>
            <w:r w:rsidR="00B05510" w:rsidRPr="00C17205">
              <w:rPr>
                <w:rFonts w:ascii="Times New Roman" w:hAnsi="Times New Roman" w:cs="Times New Roman"/>
                <w:sz w:val="20"/>
                <w:szCs w:val="20"/>
              </w:rPr>
              <w:t xml:space="preserve"> Wedne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373" w14:textId="77777777" w:rsidR="00B05510" w:rsidRPr="00C17205" w:rsidRDefault="00587E05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Day 5</w:t>
            </w:r>
            <w:r w:rsidR="00B05510" w:rsidRPr="00C17205">
              <w:rPr>
                <w:rFonts w:ascii="Times New Roman" w:hAnsi="Times New Roman" w:cs="Times New Roman"/>
                <w:sz w:val="20"/>
                <w:szCs w:val="20"/>
              </w:rPr>
              <w:t xml:space="preserve"> Thursda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C9874" w14:textId="77777777" w:rsidR="00B05510" w:rsidRPr="00C17205" w:rsidRDefault="00587E05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Day 6</w:t>
            </w:r>
            <w:r w:rsidR="00B05510" w:rsidRPr="00C17205">
              <w:rPr>
                <w:rFonts w:ascii="Times New Roman" w:hAnsi="Times New Roman" w:cs="Times New Roman"/>
                <w:sz w:val="20"/>
                <w:szCs w:val="20"/>
              </w:rPr>
              <w:t xml:space="preserve"> Friday</w:t>
            </w:r>
          </w:p>
        </w:tc>
      </w:tr>
      <w:tr w:rsidR="007C3C4F" w14:paraId="7BEFB638" w14:textId="77777777" w:rsidTr="00423AF7">
        <w:trPr>
          <w:trHeight w:val="563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4F8" w14:textId="1787441D" w:rsidR="00B05510" w:rsidRPr="00C17205" w:rsidRDefault="00CC5F7E" w:rsidP="00CC5F7E">
            <w:pPr>
              <w:spacing w:after="0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="00BF702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5D5C9C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114F" w14:textId="77777777" w:rsidR="00B05510" w:rsidRPr="00C17205" w:rsidRDefault="00B05510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D717" w14:textId="77777777" w:rsidR="00527CE2" w:rsidRDefault="00CC5F7E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F7E">
              <w:rPr>
                <w:rFonts w:ascii="Times New Roman" w:hAnsi="Times New Roman" w:cs="Times New Roman"/>
                <w:sz w:val="20"/>
                <w:szCs w:val="20"/>
              </w:rPr>
              <w:t>Smudging and blessing of the room</w:t>
            </w:r>
          </w:p>
          <w:p w14:paraId="09F590F1" w14:textId="77777777" w:rsidR="00851E1B" w:rsidRDefault="00851E1B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D0708" w14:textId="2394D5FC" w:rsidR="005D5C9C" w:rsidRDefault="005D5C9C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Voluntary personal smudging</w:t>
            </w:r>
          </w:p>
          <w:p w14:paraId="2CC62AD8" w14:textId="77777777" w:rsidR="00851E1B" w:rsidRDefault="00851E1B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3B023" w14:textId="3AC8ED6E" w:rsidR="00EA2636" w:rsidRDefault="00EA2636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bacco ties</w:t>
            </w:r>
          </w:p>
          <w:p w14:paraId="5B88B48E" w14:textId="5ADA6671" w:rsidR="005D5C9C" w:rsidRPr="00C17205" w:rsidRDefault="005D5C9C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CCA" w14:textId="77777777" w:rsidR="00527CE2" w:rsidRDefault="00CC5F7E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F7E">
              <w:rPr>
                <w:rFonts w:ascii="Times New Roman" w:hAnsi="Times New Roman" w:cs="Times New Roman"/>
                <w:sz w:val="20"/>
                <w:szCs w:val="20"/>
              </w:rPr>
              <w:t>Smudging and blessing of the room</w:t>
            </w:r>
          </w:p>
          <w:p w14:paraId="4B0EF8FB" w14:textId="77777777" w:rsidR="005D5C9C" w:rsidRDefault="005D5C9C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3868D" w14:textId="02C7CD8B" w:rsidR="005D5C9C" w:rsidRPr="00C17205" w:rsidRDefault="005D5C9C" w:rsidP="005D5C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Voluntary personal smudging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B1BD" w14:textId="77777777" w:rsidR="00527CE2" w:rsidRDefault="00CC5F7E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F7E">
              <w:rPr>
                <w:rFonts w:ascii="Times New Roman" w:hAnsi="Times New Roman" w:cs="Times New Roman"/>
                <w:sz w:val="20"/>
                <w:szCs w:val="20"/>
              </w:rPr>
              <w:t>Smudging and blessing of the room</w:t>
            </w:r>
          </w:p>
          <w:p w14:paraId="7166A504" w14:textId="77777777" w:rsidR="005D5C9C" w:rsidRDefault="005D5C9C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97013" w14:textId="77777777" w:rsidR="005D5C9C" w:rsidRDefault="005D5C9C" w:rsidP="005D5C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Voluntary personal smudging</w:t>
            </w:r>
          </w:p>
          <w:p w14:paraId="215D5DF3" w14:textId="77777777" w:rsidR="00EA2636" w:rsidRDefault="00EA2636" w:rsidP="005D5C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D9655" w14:textId="15E9ECFA" w:rsidR="00EA2636" w:rsidRPr="00C17205" w:rsidRDefault="00EA2636" w:rsidP="005D5C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 paddle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AC3" w14:textId="77777777" w:rsidR="00527CE2" w:rsidRDefault="00CC5F7E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F7E">
              <w:rPr>
                <w:rFonts w:ascii="Times New Roman" w:hAnsi="Times New Roman" w:cs="Times New Roman"/>
                <w:sz w:val="20"/>
                <w:szCs w:val="20"/>
              </w:rPr>
              <w:t>Smudging and blessing of the room</w:t>
            </w:r>
          </w:p>
          <w:p w14:paraId="09D58603" w14:textId="77777777" w:rsidR="005D5C9C" w:rsidRDefault="005D5C9C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CFCD1" w14:textId="6B014F65" w:rsidR="005D5C9C" w:rsidRPr="00C17205" w:rsidRDefault="005D5C9C" w:rsidP="005D5C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Voluntary personal smudging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170CA" w14:textId="77777777" w:rsidR="007C3C4F" w:rsidRDefault="00CC5F7E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F7E">
              <w:rPr>
                <w:rFonts w:ascii="Times New Roman" w:hAnsi="Times New Roman" w:cs="Times New Roman"/>
                <w:sz w:val="20"/>
                <w:szCs w:val="20"/>
              </w:rPr>
              <w:t>Smudging and blessing of the room</w:t>
            </w:r>
          </w:p>
          <w:p w14:paraId="5F82E8CB" w14:textId="77777777" w:rsidR="005D5C9C" w:rsidRDefault="005D5C9C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BB1C6" w14:textId="392892AB" w:rsidR="005D5C9C" w:rsidRPr="00C17205" w:rsidRDefault="005D5C9C" w:rsidP="005D5C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Voluntary personal smudging</w:t>
            </w:r>
          </w:p>
        </w:tc>
      </w:tr>
      <w:tr w:rsidR="007C3C4F" w14:paraId="14044981" w14:textId="77777777" w:rsidTr="00423AF7">
        <w:trPr>
          <w:trHeight w:val="780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283" w14:textId="1A3C332F" w:rsidR="007C3C4F" w:rsidRPr="00C17205" w:rsidRDefault="005D5C9C" w:rsidP="00473831">
            <w:pPr>
              <w:spacing w:after="0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 AM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249" w14:textId="77777777" w:rsidR="007C3C4F" w:rsidRPr="00C17205" w:rsidRDefault="007C3C4F" w:rsidP="004738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C411" w14:textId="5336A777" w:rsidR="007C3C4F" w:rsidRPr="00C17205" w:rsidRDefault="005D5C9C" w:rsidP="005D5C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Welc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Katherine Graham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ohn Kell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86D6" w14:textId="7FAB6564" w:rsidR="007C3C4F" w:rsidRPr="00C17205" w:rsidRDefault="005D5C9C" w:rsidP="005D5C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Welc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recap -</w:t>
            </w:r>
            <w:r w:rsidR="00AC0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Katherine Graham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ohn Kelly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E3C" w14:textId="3DF6AACE" w:rsidR="007C3C4F" w:rsidRPr="00C17205" w:rsidRDefault="00AC0736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lcome &amp; recap -</w:t>
            </w:r>
            <w:r w:rsidR="005D5C9C" w:rsidRPr="005D5C9C">
              <w:rPr>
                <w:rFonts w:ascii="Times New Roman" w:hAnsi="Times New Roman" w:cs="Times New Roman"/>
                <w:sz w:val="20"/>
                <w:szCs w:val="20"/>
              </w:rPr>
              <w:t xml:space="preserve"> Katherine Graham and John Kell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8A00" w14:textId="10830524" w:rsidR="00527CE2" w:rsidRPr="00C17205" w:rsidRDefault="00AC0736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lcome &amp; recap - </w:t>
            </w:r>
            <w:r w:rsidR="005D5C9C" w:rsidRPr="005D5C9C">
              <w:rPr>
                <w:rFonts w:ascii="Times New Roman" w:hAnsi="Times New Roman" w:cs="Times New Roman"/>
                <w:sz w:val="20"/>
                <w:szCs w:val="20"/>
              </w:rPr>
              <w:t>Katherine Graham and John Kell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929C6" w14:textId="0FE85AD3" w:rsidR="00527CE2" w:rsidRPr="00C17205" w:rsidRDefault="00AC0736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lcome &amp; recap - </w:t>
            </w:r>
            <w:r w:rsidR="005D5C9C" w:rsidRPr="005D5C9C">
              <w:rPr>
                <w:rFonts w:ascii="Times New Roman" w:hAnsi="Times New Roman" w:cs="Times New Roman"/>
                <w:sz w:val="20"/>
                <w:szCs w:val="20"/>
              </w:rPr>
              <w:t>Katherine Graham and John Kelly</w:t>
            </w:r>
          </w:p>
        </w:tc>
      </w:tr>
      <w:tr w:rsidR="007C3C4F" w14:paraId="53D367DD" w14:textId="77777777" w:rsidTr="00423AF7">
        <w:trPr>
          <w:trHeight w:val="841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1F4" w14:textId="77777777" w:rsidR="00D55BAE" w:rsidRDefault="005D5C9C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AM</w:t>
            </w:r>
          </w:p>
          <w:p w14:paraId="038492AA" w14:textId="128463F9" w:rsidR="00851E1B" w:rsidRPr="00C17205" w:rsidRDefault="00851E1B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2B19" w14:textId="77777777" w:rsidR="00D55BAE" w:rsidRPr="00C17205" w:rsidRDefault="00D55BAE" w:rsidP="004738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1F6C" w14:textId="0B42135E" w:rsidR="00004C3B" w:rsidRPr="00C17205" w:rsidRDefault="005D5C9C" w:rsidP="005D5C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Opening cerem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teaching</w:t>
            </w: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 xml:space="preserve"> by El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34B1" w14:textId="701F413F" w:rsidR="00416742" w:rsidRPr="00C17205" w:rsidRDefault="005D5C9C" w:rsidP="00BF702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Opening ceremony and teaching by Elder TBD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6EED" w14:textId="04E2A7C6" w:rsidR="00416742" w:rsidRPr="00C17205" w:rsidRDefault="005D5C9C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Opening ceremony and teaching by Elder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410E" w14:textId="1B872361" w:rsidR="00C17205" w:rsidRPr="00C17205" w:rsidRDefault="005D5C9C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Opening ceremony and teaching by Elder TB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59074" w14:textId="7982E500" w:rsidR="007C0196" w:rsidRPr="007C0196" w:rsidRDefault="005D5C9C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Opening ceremony and teaching by Elder TBD</w:t>
            </w:r>
          </w:p>
        </w:tc>
      </w:tr>
      <w:tr w:rsidR="00D55BAE" w14:paraId="1CF22DA3" w14:textId="77777777" w:rsidTr="00423AF7">
        <w:trPr>
          <w:trHeight w:val="70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6C30" w14:textId="31E99AB0" w:rsidR="005D5C9C" w:rsidRPr="00C17205" w:rsidRDefault="005D5C9C" w:rsidP="00F36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0:15 AM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64A7" w14:textId="77777777" w:rsidR="00D55BAE" w:rsidRPr="00C17205" w:rsidRDefault="00D55BAE" w:rsidP="004738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DD8" w14:textId="3EF6FFBE" w:rsidR="00D55BAE" w:rsidRPr="00C17205" w:rsidRDefault="005D5C9C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reshment bre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F3A2" w14:textId="5AAE2B94" w:rsidR="00D55BAE" w:rsidRPr="00C17205" w:rsidRDefault="005D5C9C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Refreshment bre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15C" w14:textId="26B9111E" w:rsidR="00C17205" w:rsidRPr="00C17205" w:rsidRDefault="005D5C9C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Refreshment brea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2983" w14:textId="1B33C8E9" w:rsidR="00D55BAE" w:rsidRPr="00C17205" w:rsidRDefault="005D5C9C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Refreshment break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A606D" w14:textId="2AD822A6" w:rsidR="00D55BAE" w:rsidRPr="00C17205" w:rsidRDefault="005D5C9C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Refreshment break</w:t>
            </w:r>
          </w:p>
        </w:tc>
      </w:tr>
      <w:tr w:rsidR="00E26187" w14:paraId="6F5211C9" w14:textId="77777777" w:rsidTr="00423AF7">
        <w:trPr>
          <w:trHeight w:val="70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2DA" w14:textId="2799015B" w:rsidR="00E26187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5 AM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E88F" w14:textId="77777777" w:rsidR="00E26187" w:rsidRPr="00CF2F64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0415" w14:textId="737B568B" w:rsidR="00E26187" w:rsidRPr="00CF2F64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4">
              <w:rPr>
                <w:rFonts w:ascii="Times New Roman" w:hAnsi="Times New Roman" w:cs="Times New Roman"/>
                <w:sz w:val="20"/>
                <w:szCs w:val="20"/>
              </w:rPr>
              <w:t xml:space="preserve">Active Panel </w:t>
            </w:r>
            <w:r w:rsidR="00A846D7" w:rsidRPr="00CF2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orytelling and </w:t>
            </w:r>
            <w:r w:rsidR="005068D3" w:rsidRPr="00CF2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e</w:t>
            </w:r>
            <w:r w:rsidR="00A846D7" w:rsidRPr="00CF2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Stories:</w:t>
            </w:r>
            <w:r w:rsidRPr="00CF2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ponsibilities o</w:t>
            </w:r>
            <w:r w:rsidR="00A54B80" w:rsidRPr="00CF2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 carrying Indigenous knowledge &amp; </w:t>
            </w:r>
            <w:r w:rsidRPr="00CF2F64">
              <w:rPr>
                <w:rFonts w:ascii="Times New Roman" w:hAnsi="Times New Roman" w:cs="Times New Roman"/>
                <w:b/>
                <w:sz w:val="20"/>
                <w:szCs w:val="20"/>
              </w:rPr>
              <w:t>stories</w:t>
            </w:r>
          </w:p>
          <w:p w14:paraId="3ECED113" w14:textId="77777777" w:rsidR="00A54B80" w:rsidRPr="00CF2F64" w:rsidRDefault="00A54B80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3359B2" w14:textId="7C36CD87" w:rsidR="00E26187" w:rsidRPr="00CF2F64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F64">
              <w:rPr>
                <w:rFonts w:ascii="Times New Roman" w:hAnsi="Times New Roman" w:cs="Times New Roman"/>
                <w:sz w:val="20"/>
                <w:szCs w:val="20"/>
              </w:rPr>
              <w:t>Moderated By:</w:t>
            </w:r>
            <w:r w:rsidR="00A54B80" w:rsidRPr="00CF2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8F" w:rsidRPr="00CF2F64">
              <w:rPr>
                <w:rFonts w:ascii="Times New Roman" w:hAnsi="Times New Roman" w:cs="Times New Roman"/>
                <w:sz w:val="20"/>
                <w:szCs w:val="20"/>
              </w:rPr>
              <w:t>Patricia McGuire</w:t>
            </w:r>
          </w:p>
          <w:p w14:paraId="67A68286" w14:textId="77777777" w:rsidR="00A54B80" w:rsidRPr="00CF2F64" w:rsidRDefault="00A54B80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4C0C1" w14:textId="77777777" w:rsidR="00E26187" w:rsidRPr="00CF2F64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4">
              <w:rPr>
                <w:rFonts w:ascii="Times New Roman" w:hAnsi="Times New Roman" w:cs="Times New Roman"/>
                <w:sz w:val="20"/>
                <w:szCs w:val="20"/>
              </w:rPr>
              <w:t xml:space="preserve">[10:15-10:50] </w:t>
            </w:r>
            <w:r w:rsidRPr="00CF2F64">
              <w:rPr>
                <w:rFonts w:ascii="Times New Roman" w:hAnsi="Times New Roman" w:cs="Times New Roman"/>
                <w:b/>
                <w:sz w:val="20"/>
                <w:szCs w:val="20"/>
              </w:rPr>
              <w:t>- Louise Profiet-Leblanc</w:t>
            </w:r>
          </w:p>
          <w:p w14:paraId="6C6383B4" w14:textId="77777777" w:rsidR="00E26187" w:rsidRPr="00CF2F64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C07731" w14:textId="269C3358" w:rsidR="00E26187" w:rsidRPr="00CF2F64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4">
              <w:rPr>
                <w:rFonts w:ascii="Times New Roman" w:hAnsi="Times New Roman" w:cs="Times New Roman"/>
                <w:sz w:val="20"/>
                <w:szCs w:val="20"/>
              </w:rPr>
              <w:t xml:space="preserve">[10:50-11:25] </w:t>
            </w:r>
            <w:r w:rsidR="004A688F" w:rsidRPr="00CF2F6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CF2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2991" w:rsidRPr="002B2991">
              <w:rPr>
                <w:rFonts w:ascii="Times New Roman" w:hAnsi="Times New Roman" w:cs="Times New Roman"/>
                <w:b/>
                <w:sz w:val="20"/>
                <w:szCs w:val="20"/>
              </w:rPr>
              <w:t>Looee Okalik</w:t>
            </w:r>
          </w:p>
          <w:p w14:paraId="32A974BC" w14:textId="77777777" w:rsidR="00E26187" w:rsidRPr="00CF2F64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F01349" w14:textId="77777777" w:rsidR="00E26187" w:rsidRPr="00CF2F64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4">
              <w:rPr>
                <w:rFonts w:ascii="Times New Roman" w:hAnsi="Times New Roman" w:cs="Times New Roman"/>
                <w:sz w:val="20"/>
                <w:szCs w:val="20"/>
              </w:rPr>
              <w:t xml:space="preserve">[11:25-12:00] </w:t>
            </w:r>
            <w:r w:rsidRPr="00CF2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Tony Belcourt </w:t>
            </w:r>
          </w:p>
          <w:p w14:paraId="0EA574BE" w14:textId="7A2099D4" w:rsidR="00E26187" w:rsidRPr="00CF2F64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1CE" w14:textId="77777777" w:rsidR="004A688F" w:rsidRDefault="004A688F" w:rsidP="00E261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rator: Naomi Sarazin</w:t>
            </w:r>
          </w:p>
          <w:p w14:paraId="7C7C58BD" w14:textId="341194FD" w:rsidR="00E26187" w:rsidRPr="00E26187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ynote</w:t>
            </w:r>
            <w:r w:rsidRPr="00E26187">
              <w:rPr>
                <w:rFonts w:ascii="Times New Roman" w:eastAsia="Times New Roman" w:hAnsi="Times New Roman" w:cs="Times New Roman"/>
                <w:sz w:val="20"/>
                <w:szCs w:val="20"/>
              </w:rPr>
              <w:t>: Julie Bull: Research is Relational: From Principles to Practice in Reconciliation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17C3" w14:textId="77777777" w:rsidR="00E26187" w:rsidRPr="00A36862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862">
              <w:rPr>
                <w:rFonts w:ascii="Times New Roman" w:hAnsi="Times New Roman" w:cs="Times New Roman"/>
                <w:b/>
                <w:sz w:val="20"/>
                <w:szCs w:val="20"/>
              </w:rPr>
              <w:t>Ethics workshop</w:t>
            </w:r>
          </w:p>
          <w:p w14:paraId="2CB9FBB8" w14:textId="6BB0BE8D" w:rsidR="00E26187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artnership models)</w:t>
            </w:r>
          </w:p>
          <w:p w14:paraId="6B07D67E" w14:textId="4BE88B09" w:rsidR="00E26187" w:rsidRDefault="00CF2F64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rator: Anna Hoefnagels</w:t>
            </w:r>
          </w:p>
          <w:p w14:paraId="79860215" w14:textId="77F644EB" w:rsidR="00E26187" w:rsidRPr="00E26187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6187">
              <w:rPr>
                <w:rFonts w:ascii="Times New Roman" w:hAnsi="Times New Roman" w:cs="Times New Roman"/>
                <w:sz w:val="20"/>
                <w:szCs w:val="20"/>
              </w:rPr>
              <w:t>[10:15-10:50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26187">
              <w:rPr>
                <w:rFonts w:ascii="Times New Roman" w:hAnsi="Times New Roman" w:cs="Times New Roman"/>
                <w:b/>
                <w:sz w:val="20"/>
                <w:szCs w:val="20"/>
              </w:rPr>
              <w:t>Miranda Brady, Anna Hoefnagels &amp; Sarah Rourke</w:t>
            </w:r>
            <w:r w:rsidRPr="00E26187">
              <w:rPr>
                <w:rFonts w:ascii="Times New Roman" w:hAnsi="Times New Roman" w:cs="Times New Roman"/>
                <w:sz w:val="20"/>
                <w:szCs w:val="20"/>
              </w:rPr>
              <w:t xml:space="preserve"> (NNATC, Akwesas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9C98584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928B8" w14:textId="3BA65B30" w:rsidR="00E26187" w:rsidRPr="00E26187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6187">
              <w:rPr>
                <w:rFonts w:ascii="Times New Roman" w:hAnsi="Times New Roman" w:cs="Times New Roman"/>
                <w:sz w:val="20"/>
                <w:szCs w:val="20"/>
              </w:rPr>
              <w:t>[10:50-11:25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26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rol Payne &amp; </w:t>
            </w:r>
            <w:r w:rsidRPr="00E261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th Greenhorn</w:t>
            </w:r>
            <w:r w:rsidR="00530D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26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Library and Archives Canada</w:t>
            </w:r>
            <w:r w:rsidRPr="00E2618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26187">
              <w:rPr>
                <w:rFonts w:ascii="Times New Roman" w:hAnsi="Times New Roman" w:cs="Times New Roman"/>
                <w:i/>
                <w:sz w:val="20"/>
                <w:szCs w:val="20"/>
              </w:rPr>
              <w:t>Project naming</w:t>
            </w:r>
            <w:r w:rsidRPr="00E261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D4F">
              <w:rPr>
                <w:rFonts w:ascii="Times New Roman" w:hAnsi="Times New Roman" w:cs="Times New Roman"/>
                <w:sz w:val="20"/>
                <w:szCs w:val="20"/>
              </w:rPr>
              <w:t xml:space="preserve">with guest </w:t>
            </w:r>
            <w:r w:rsidR="00530D4F" w:rsidRPr="00530D4F">
              <w:rPr>
                <w:rFonts w:ascii="Times New Roman" w:hAnsi="Times New Roman" w:cs="Times New Roman"/>
                <w:b/>
                <w:sz w:val="20"/>
                <w:szCs w:val="20"/>
              </w:rPr>
              <w:t>Julie Dobbin</w:t>
            </w:r>
          </w:p>
          <w:p w14:paraId="3F1BD570" w14:textId="77777777" w:rsidR="00E26187" w:rsidRPr="00E26187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541F2" w14:textId="41A29065" w:rsidR="00E26187" w:rsidRPr="00E26187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11:25-12:00]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E261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garet Blakeney</w:t>
            </w:r>
            <w:r w:rsidRPr="00E26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the Secretariat (Policy Analyst with the Secretariat on Responsible Conduct of Research - oversees the Tri-Council)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0BC" w14:textId="37E54904" w:rsidR="00F03F68" w:rsidRDefault="00CF2F64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rator: Benny Michaud</w:t>
            </w:r>
          </w:p>
          <w:p w14:paraId="1CF811D5" w14:textId="77777777" w:rsidR="00F03F68" w:rsidRDefault="00F03F68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548CAD" w14:textId="3C2EF8D4" w:rsidR="00E26187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3B7">
              <w:rPr>
                <w:rFonts w:ascii="Times New Roman" w:hAnsi="Times New Roman" w:cs="Times New Roman"/>
                <w:b/>
                <w:sz w:val="20"/>
                <w:szCs w:val="20"/>
              </w:rPr>
              <w:t>Overview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mpacts of story-sharing on local communities, generating new stories, disrupting narratives</w:t>
            </w:r>
          </w:p>
          <w:p w14:paraId="710CAC23" w14:textId="77777777" w:rsidR="00B44232" w:rsidRDefault="00B44232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A5A0E4" w14:textId="75D0396D" w:rsidR="00E26187" w:rsidRPr="002A339F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:15-11:00] PART ONE:</w:t>
            </w:r>
          </w:p>
          <w:p w14:paraId="4EB34BAF" w14:textId="16F6CE14" w:rsidR="00E26187" w:rsidRPr="004C3EAF" w:rsidRDefault="00E26187" w:rsidP="00E2618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39F">
              <w:rPr>
                <w:rFonts w:ascii="Times New Roman" w:hAnsi="Times New Roman" w:cs="Times New Roman"/>
                <w:i/>
                <w:sz w:val="20"/>
                <w:szCs w:val="20"/>
              </w:rPr>
              <w:t>Wakoohtawin (mutual responsibility, relationa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ork</w:t>
            </w:r>
            <w:r w:rsidRPr="002A339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F6B642C" w14:textId="3BB6F9E1" w:rsidR="00E26187" w:rsidRPr="002A339F" w:rsidRDefault="005234FD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enda Macd</w:t>
            </w:r>
            <w:r w:rsidR="00E26187" w:rsidRPr="004C3EAF">
              <w:rPr>
                <w:rFonts w:ascii="Times New Roman" w:hAnsi="Times New Roman" w:cs="Times New Roman"/>
                <w:b/>
                <w:sz w:val="20"/>
                <w:szCs w:val="20"/>
              </w:rPr>
              <w:t>ougall</w:t>
            </w:r>
            <w:r w:rsidR="00E26187" w:rsidRPr="002A339F">
              <w:rPr>
                <w:rFonts w:ascii="Times New Roman" w:hAnsi="Times New Roman" w:cs="Times New Roman"/>
                <w:sz w:val="20"/>
                <w:szCs w:val="20"/>
              </w:rPr>
              <w:t xml:space="preserve"> (Chair of Metis research, U of O)</w:t>
            </w:r>
          </w:p>
          <w:p w14:paraId="65EEBF87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68C31" w14:textId="154C9E19" w:rsidR="00E26187" w:rsidRPr="004C3EAF" w:rsidRDefault="004C3EAF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11:15-12:00] </w:t>
            </w:r>
            <w:r w:rsidR="00E26187" w:rsidRPr="002A339F">
              <w:rPr>
                <w:rFonts w:ascii="Times New Roman" w:hAnsi="Times New Roman" w:cs="Times New Roman"/>
                <w:sz w:val="20"/>
                <w:szCs w:val="20"/>
              </w:rPr>
              <w:t xml:space="preserve">PART TWO: </w:t>
            </w:r>
            <w:r w:rsidR="00E26187" w:rsidRPr="004C3EAF">
              <w:rPr>
                <w:rFonts w:ascii="Times New Roman" w:hAnsi="Times New Roman" w:cs="Times New Roman"/>
                <w:b/>
                <w:sz w:val="20"/>
                <w:szCs w:val="20"/>
              </w:rPr>
              <w:t>Mallory Whiteduck &amp; Rodney Nelson</w:t>
            </w:r>
          </w:p>
          <w:p w14:paraId="2EACE7BA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FC159" w14:textId="26BA1EFD" w:rsidR="00E26187" w:rsidRPr="00C17205" w:rsidRDefault="00E26187" w:rsidP="004C3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6211A" w14:textId="0E7AE064" w:rsidR="00E26187" w:rsidRDefault="004C3EAF" w:rsidP="004C3E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esentation &amp; Discussion of Working Groups</w:t>
            </w:r>
          </w:p>
          <w:p w14:paraId="27C94468" w14:textId="480AEC9E" w:rsidR="00E26187" w:rsidRPr="004C3EAF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F03">
              <w:rPr>
                <w:rFonts w:ascii="Times New Roman" w:hAnsi="Times New Roman" w:cs="Times New Roman"/>
                <w:sz w:val="20"/>
                <w:szCs w:val="20"/>
              </w:rPr>
              <w:t>(10:15 AM – 1:15 PM; 6 groups, .5 hr 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oup</w:t>
            </w:r>
            <w:r w:rsidR="004C3EAF">
              <w:rPr>
                <w:rFonts w:ascii="Times New Roman" w:hAnsi="Times New Roman" w:cs="Times New Roman"/>
                <w:sz w:val="20"/>
                <w:szCs w:val="20"/>
              </w:rPr>
              <w:t xml:space="preserve">, feedback 10 minutes, </w:t>
            </w:r>
            <w:r w:rsidRPr="00B77F03">
              <w:rPr>
                <w:rFonts w:ascii="Times New Roman" w:hAnsi="Times New Roman" w:cs="Times New Roman"/>
                <w:sz w:val="20"/>
                <w:szCs w:val="20"/>
              </w:rPr>
              <w:t>20 minutes discussion with group members)</w:t>
            </w:r>
          </w:p>
        </w:tc>
      </w:tr>
      <w:tr w:rsidR="00E26187" w14:paraId="70E80D3F" w14:textId="77777777" w:rsidTr="00423AF7">
        <w:trPr>
          <w:trHeight w:val="525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793F" w14:textId="5652EF26" w:rsidR="00E26187" w:rsidRPr="00C17205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OON</w:t>
            </w:r>
          </w:p>
          <w:p w14:paraId="2D694A81" w14:textId="77777777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02D7" w14:textId="304CE01D" w:rsidR="00E26187" w:rsidRPr="00B75152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D2FD" w14:textId="249B1B75" w:rsidR="00E26187" w:rsidRPr="00A578C4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86E" w14:textId="6D79268D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99B" w14:textId="5BC8E143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BA63" w14:textId="4476B2DD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D41F5" w14:textId="793066F1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187" w14:paraId="2539797A" w14:textId="77777777" w:rsidTr="00423AF7">
        <w:trPr>
          <w:trHeight w:val="99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167" w14:textId="77777777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:00 PM</w:t>
            </w:r>
          </w:p>
          <w:p w14:paraId="707B151A" w14:textId="16134BCE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5787D" w14:textId="77777777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C1892" w14:textId="77777777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7659D" w14:textId="77777777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B6A" w14:textId="77777777" w:rsidR="00E26187" w:rsidRPr="00B75152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152">
              <w:rPr>
                <w:rFonts w:ascii="Times New Roman" w:hAnsi="Times New Roman" w:cs="Times New Roman"/>
                <w:sz w:val="20"/>
                <w:szCs w:val="20"/>
              </w:rPr>
              <w:t>Welcome by Katherine Graham and John Kelly</w:t>
            </w:r>
          </w:p>
          <w:p w14:paraId="0C301B6E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90E19" w14:textId="77777777" w:rsidR="00E26187" w:rsidRPr="00B75152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152">
              <w:rPr>
                <w:rFonts w:ascii="Times New Roman" w:hAnsi="Times New Roman" w:cs="Times New Roman"/>
                <w:sz w:val="20"/>
                <w:szCs w:val="20"/>
              </w:rPr>
              <w:t>Meet and greet</w:t>
            </w:r>
          </w:p>
          <w:p w14:paraId="06BEA556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975F5" w14:textId="77777777" w:rsidR="00E26187" w:rsidRPr="00B75152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152">
              <w:rPr>
                <w:rFonts w:ascii="Times New Roman" w:hAnsi="Times New Roman" w:cs="Times New Roman"/>
                <w:sz w:val="20"/>
                <w:szCs w:val="20"/>
              </w:rPr>
              <w:t>Opening ceremony and prayer</w:t>
            </w:r>
          </w:p>
          <w:p w14:paraId="638F2E2A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AEC42" w14:textId="672933C1" w:rsidR="00E26187" w:rsidRPr="00B75152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der Jo MacQuarrie</w:t>
            </w:r>
          </w:p>
          <w:p w14:paraId="7D766223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22A4E" w14:textId="28F230C5" w:rsidR="00E26187" w:rsidRPr="005500CC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152">
              <w:rPr>
                <w:rFonts w:ascii="Times New Roman" w:hAnsi="Times New Roman" w:cs="Times New Roman"/>
                <w:sz w:val="20"/>
                <w:szCs w:val="20"/>
              </w:rPr>
              <w:t>Hand-drum s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152">
              <w:rPr>
                <w:rFonts w:ascii="Times New Roman" w:hAnsi="Times New Roman" w:cs="Times New Roman"/>
                <w:sz w:val="20"/>
                <w:szCs w:val="20"/>
              </w:rPr>
              <w:t xml:space="preserve"> by Laura Gagnon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CED9" w14:textId="1FC7EB9A" w:rsidR="00A846D7" w:rsidRDefault="00E26187" w:rsidP="00A846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C4">
              <w:rPr>
                <w:rFonts w:ascii="Times New Roman" w:hAnsi="Times New Roman" w:cs="Times New Roman"/>
                <w:sz w:val="20"/>
                <w:szCs w:val="20"/>
              </w:rPr>
              <w:t>Keynote Active Panel session:</w:t>
            </w:r>
            <w:r w:rsidRPr="00A57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3A631A9" w14:textId="77777777" w:rsidR="00A846D7" w:rsidRDefault="00A846D7" w:rsidP="00A846D7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7C4961D" w14:textId="34D0E4B4" w:rsidR="00A846D7" w:rsidRPr="004A688F" w:rsidRDefault="00450545" w:rsidP="00A846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88F">
              <w:rPr>
                <w:rFonts w:ascii="Times New Roman" w:hAnsi="Times New Roman" w:cs="Times New Roman"/>
                <w:b/>
                <w:sz w:val="20"/>
                <w:szCs w:val="20"/>
              </w:rPr>
              <w:t>Looking</w:t>
            </w:r>
            <w:r w:rsidR="005E3812" w:rsidRPr="004A68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46D7" w:rsidRPr="004A688F">
              <w:rPr>
                <w:rFonts w:ascii="Times New Roman" w:hAnsi="Times New Roman" w:cs="Times New Roman"/>
                <w:b/>
                <w:sz w:val="20"/>
                <w:szCs w:val="20"/>
              </w:rPr>
              <w:t>Back Moving Forward: TRC &amp; Caretakers of stories, responsibilities of carrying Indigenous knowledge &amp; stories</w:t>
            </w:r>
          </w:p>
          <w:p w14:paraId="6E45C4B0" w14:textId="77777777" w:rsidR="00E26187" w:rsidRPr="004A688F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B50C17" w14:textId="702B5A1F" w:rsidR="00E26187" w:rsidRDefault="00A846D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8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erated by </w:t>
            </w:r>
            <w:r w:rsidR="00E26187" w:rsidRPr="004A688F">
              <w:rPr>
                <w:rFonts w:ascii="Times New Roman" w:hAnsi="Times New Roman" w:cs="Times New Roman"/>
                <w:b/>
                <w:sz w:val="20"/>
                <w:szCs w:val="20"/>
              </w:rPr>
              <w:t>NCTR</w:t>
            </w:r>
            <w:r w:rsidR="00E26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mbers:</w:t>
            </w:r>
          </w:p>
          <w:p w14:paraId="539D776A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FB0C07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y Moran </w:t>
            </w:r>
          </w:p>
          <w:p w14:paraId="6C093F4F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ila Johnston </w:t>
            </w:r>
          </w:p>
          <w:p w14:paraId="39CEA094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ymond Frogner</w:t>
            </w:r>
          </w:p>
          <w:p w14:paraId="46F31060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en Meelker</w:t>
            </w:r>
          </w:p>
          <w:p w14:paraId="75C81F12" w14:textId="77777777" w:rsidR="00E26187" w:rsidRPr="0067522C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031D06" w14:textId="195CDA78" w:rsidR="00E26187" w:rsidRPr="0067522C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58FD37F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7DA5E4" w14:textId="27DBB704" w:rsidR="00E26187" w:rsidRPr="00436C6D" w:rsidRDefault="00E26187" w:rsidP="00E2618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D0E3B" w14:textId="3B4DFE25" w:rsidR="00E26187" w:rsidRPr="00A36862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862">
              <w:rPr>
                <w:rFonts w:ascii="Times New Roman" w:hAnsi="Times New Roman" w:cs="Times New Roman"/>
                <w:b/>
                <w:sz w:val="20"/>
                <w:szCs w:val="20"/>
              </w:rPr>
              <w:t>Three Circles</w:t>
            </w:r>
          </w:p>
          <w:p w14:paraId="06A9A18E" w14:textId="77777777" w:rsidR="00E26187" w:rsidRPr="00FD01B8" w:rsidRDefault="00E26187" w:rsidP="00E26187">
            <w:pPr>
              <w:pStyle w:val="ListParagrap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771B2" w14:textId="3A1BA763" w:rsidR="00E26187" w:rsidRPr="00FD01B8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1B8">
              <w:rPr>
                <w:rFonts w:ascii="Times New Roman" w:hAnsi="Times New Roman" w:cs="Times New Roman"/>
                <w:sz w:val="20"/>
                <w:szCs w:val="20"/>
              </w:rPr>
              <w:t>Question:  What is needed for engagement? Each group will develop its own plan with assistance of two moderators per circle.</w:t>
            </w:r>
          </w:p>
          <w:p w14:paraId="16C17A7B" w14:textId="77777777" w:rsidR="00E26187" w:rsidRPr="00FD01B8" w:rsidRDefault="00E26187" w:rsidP="00E26187">
            <w:pPr>
              <w:pStyle w:val="ListParagrap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AE5A7" w14:textId="367B0BF1" w:rsidR="00E26187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1B8">
              <w:rPr>
                <w:rFonts w:ascii="Times New Roman" w:hAnsi="Times New Roman" w:cs="Times New Roman"/>
                <w:sz w:val="20"/>
                <w:szCs w:val="20"/>
              </w:rPr>
              <w:t>The c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es are:</w:t>
            </w:r>
          </w:p>
          <w:p w14:paraId="1AB26842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44165" w14:textId="0DACEA3A" w:rsidR="00E26187" w:rsidRPr="000663A9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ty Circle Facilitated by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ny Belcourt/Annie Miller</w:t>
            </w:r>
          </w:p>
          <w:p w14:paraId="2426F4AE" w14:textId="77777777" w:rsidR="00E26187" w:rsidRPr="00FD01B8" w:rsidRDefault="00E26187" w:rsidP="00E26187">
            <w:pPr>
              <w:pStyle w:val="ListParagrap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58C42" w14:textId="4D767CAD" w:rsidR="00E26187" w:rsidRPr="000663A9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ademic Circle Facilitated by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an Ryan/Patricia Reynolds</w:t>
            </w:r>
          </w:p>
          <w:p w14:paraId="2FE29014" w14:textId="77777777" w:rsidR="00E26187" w:rsidRPr="00FD01B8" w:rsidRDefault="00E26187" w:rsidP="00E26187">
            <w:pPr>
              <w:pStyle w:val="ListParagrap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E2BF4" w14:textId="07AD3471" w:rsidR="00E26187" w:rsidRPr="000663A9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B8">
              <w:rPr>
                <w:rFonts w:ascii="Times New Roman" w:hAnsi="Times New Roman" w:cs="Times New Roman"/>
                <w:sz w:val="20"/>
                <w:szCs w:val="20"/>
              </w:rPr>
              <w:t>Community and Academic Circ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cilitated by: </w:t>
            </w:r>
            <w:r w:rsidRPr="00E26187">
              <w:rPr>
                <w:rFonts w:ascii="Times New Roman" w:hAnsi="Times New Roman" w:cs="Times New Roman"/>
                <w:b/>
                <w:sz w:val="20"/>
                <w:szCs w:val="20"/>
              </w:rPr>
              <w:t>Darlene Gils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Mallory Whiteduck</w:t>
            </w:r>
          </w:p>
          <w:p w14:paraId="1151CE1C" w14:textId="1297F405" w:rsidR="00E26187" w:rsidRPr="004B68EF" w:rsidRDefault="00E26187" w:rsidP="00E2618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D436" w14:textId="13D28C1D" w:rsidR="00E26187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hics scenarios: six working groups</w:t>
            </w:r>
          </w:p>
          <w:p w14:paraId="7C8F1DCA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046E4D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rking groups facilitated by: </w:t>
            </w:r>
          </w:p>
          <w:p w14:paraId="2D8BF59E" w14:textId="430F3110" w:rsidR="00E26187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DA0F33" w14:textId="2CB98F77" w:rsidR="00E26187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rlene Gilson</w:t>
            </w:r>
          </w:p>
          <w:p w14:paraId="65C1A045" w14:textId="5F80A6C8" w:rsidR="00E26187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llory Whiteduck</w:t>
            </w:r>
          </w:p>
          <w:p w14:paraId="658B22F7" w14:textId="2223F94D" w:rsidR="00E26187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e Miller</w:t>
            </w:r>
          </w:p>
          <w:p w14:paraId="591FB359" w14:textId="2D14D312" w:rsidR="00E26187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ugh Shewell</w:t>
            </w:r>
          </w:p>
          <w:p w14:paraId="12F21B8E" w14:textId="71F0E56B" w:rsidR="00E26187" w:rsidRPr="00E26187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nny Michaud</w:t>
            </w:r>
          </w:p>
          <w:p w14:paraId="0A5CB715" w14:textId="6A79302B" w:rsidR="00E26187" w:rsidRPr="004B68EF" w:rsidRDefault="00E26187" w:rsidP="00E261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848DE" w14:textId="4AEA9FA5" w:rsidR="00E26187" w:rsidRPr="004B68EF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ics scenarios: six working groups, cont’d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034E1" w14:textId="77777777" w:rsidR="00E26187" w:rsidRPr="007C0196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187" w14:paraId="0ADCAC8E" w14:textId="77777777" w:rsidTr="00423AF7">
        <w:trPr>
          <w:trHeight w:val="4970"/>
          <w:jc w:val="center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9E9D" w14:textId="6AB9F677" w:rsidR="00E26187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334" w14:textId="77777777" w:rsidR="00E26187" w:rsidRPr="00B75152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762" w14:textId="77777777" w:rsidR="00E26187" w:rsidRPr="00A578C4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2CE1C" w14:textId="77777777" w:rsidR="00E26187" w:rsidRPr="00A36862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C40B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2927E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F3335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 1:15 – 2:30 PM</w:t>
            </w:r>
          </w:p>
          <w:p w14:paraId="511AC3F7" w14:textId="6BF2DDA0" w:rsidR="00E26187" w:rsidRPr="007C0196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187" w14:paraId="385AE2B3" w14:textId="77777777" w:rsidTr="00423AF7">
        <w:trPr>
          <w:trHeight w:val="1801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9B7" w14:textId="47A847A8" w:rsidR="00E26187" w:rsidRPr="00C17205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2:00 PM</w:t>
            </w:r>
          </w:p>
          <w:p w14:paraId="7F79A463" w14:textId="31448B38" w:rsidR="00E26187" w:rsidRPr="00C17205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 xml:space="preserve"> hours)</w:t>
            </w:r>
          </w:p>
          <w:p w14:paraId="78A47208" w14:textId="77777777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797B6" w14:textId="77777777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4163B" w14:textId="77777777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5AB9B" w14:textId="77777777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50870" w14:textId="28C03C8D" w:rsidR="00E26187" w:rsidRPr="00C17205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152">
              <w:rPr>
                <w:rFonts w:ascii="Times New Roman" w:hAnsi="Times New Roman" w:cs="Times New Roman"/>
                <w:sz w:val="20"/>
                <w:szCs w:val="20"/>
              </w:rPr>
              <w:t>B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t exercise facilitated by: Benny Michaud. Katie Stanley and Laura Gagnon</w:t>
            </w: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9432" w14:textId="77777777" w:rsidR="00E26187" w:rsidRPr="00B75152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FE07" w14:textId="77777777" w:rsidR="00E26187" w:rsidRPr="00B75152" w:rsidRDefault="00E26187" w:rsidP="00E261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7C5" w14:textId="77777777" w:rsidR="00E26187" w:rsidRPr="004B68EF" w:rsidRDefault="00E26187" w:rsidP="00E2618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28C" w14:textId="77777777" w:rsidR="00E26187" w:rsidRPr="00B75152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4FE40" w14:textId="77777777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187" w14:paraId="1B0A0742" w14:textId="77777777" w:rsidTr="00423AF7">
        <w:trPr>
          <w:trHeight w:val="833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BE1C" w14:textId="2B9EA196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30-2:45 PM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E08B8" w14:textId="77777777" w:rsidR="00E26187" w:rsidRPr="00C17205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5ECD" w14:textId="7FA9B48E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reshment Bre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9DC9" w14:textId="1027A68C" w:rsidR="00E26187" w:rsidRPr="00C17205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3B7">
              <w:rPr>
                <w:rFonts w:ascii="Times New Roman" w:hAnsi="Times New Roman" w:cs="Times New Roman"/>
                <w:sz w:val="20"/>
                <w:szCs w:val="20"/>
              </w:rPr>
              <w:t>Refreshment Bre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1483" w14:textId="22683F5D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3B7">
              <w:rPr>
                <w:rFonts w:ascii="Times New Roman" w:hAnsi="Times New Roman" w:cs="Times New Roman"/>
                <w:sz w:val="20"/>
                <w:szCs w:val="20"/>
              </w:rPr>
              <w:t>Refreshment Brea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665" w14:textId="24A15099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3B7">
              <w:rPr>
                <w:rFonts w:ascii="Times New Roman" w:hAnsi="Times New Roman" w:cs="Times New Roman"/>
                <w:sz w:val="20"/>
                <w:szCs w:val="20"/>
              </w:rPr>
              <w:t>Refreshment Break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38EE89" w14:textId="77777777" w:rsidR="00E26187" w:rsidRPr="00FD6117" w:rsidRDefault="00E26187" w:rsidP="00E261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117">
              <w:rPr>
                <w:rFonts w:ascii="Times New Roman" w:hAnsi="Times New Roman" w:cs="Times New Roman"/>
                <w:b/>
                <w:sz w:val="20"/>
                <w:szCs w:val="20"/>
              </w:rPr>
              <w:t>Closing Circle</w:t>
            </w:r>
          </w:p>
          <w:p w14:paraId="56DD8C7B" w14:textId="141B137C" w:rsidR="00E26187" w:rsidRPr="00B77F03" w:rsidRDefault="00E26187" w:rsidP="00E2618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F03">
              <w:rPr>
                <w:rFonts w:ascii="Times New Roman" w:hAnsi="Times New Roman" w:cs="Times New Roman"/>
                <w:sz w:val="20"/>
                <w:szCs w:val="20"/>
              </w:rPr>
              <w:t>Presiding Eld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C631CE2" w14:textId="37521C8A" w:rsidR="00E26187" w:rsidRPr="00B77F03" w:rsidRDefault="004C3EAF" w:rsidP="00E2618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 MacQuarrie</w:t>
            </w:r>
          </w:p>
          <w:p w14:paraId="2F8EF73D" w14:textId="26C6AF5A" w:rsidR="00E26187" w:rsidRDefault="00E26187" w:rsidP="00E2618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F03">
              <w:rPr>
                <w:rFonts w:ascii="Times New Roman" w:hAnsi="Times New Roman" w:cs="Times New Roman"/>
                <w:sz w:val="20"/>
                <w:szCs w:val="20"/>
              </w:rPr>
              <w:t>David Serkoak</w:t>
            </w:r>
          </w:p>
          <w:p w14:paraId="2F41CF03" w14:textId="4392B145" w:rsidR="00D2213E" w:rsidRDefault="00D2213E" w:rsidP="00E2618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na McGregor</w:t>
            </w:r>
          </w:p>
          <w:p w14:paraId="6DA76E3E" w14:textId="4328E5C4" w:rsidR="00D2213E" w:rsidRDefault="00D2213E" w:rsidP="00E2618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her Ward</w:t>
            </w:r>
            <w:bookmarkStart w:id="0" w:name="_GoBack"/>
            <w:bookmarkEnd w:id="0"/>
          </w:p>
          <w:p w14:paraId="198F6DC2" w14:textId="77777777" w:rsidR="00E26187" w:rsidRPr="00B77F03" w:rsidRDefault="00E26187" w:rsidP="00E2618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E6D75" w14:textId="6AE85C80" w:rsidR="00E26187" w:rsidRPr="004B68EF" w:rsidRDefault="00E26187" w:rsidP="00E2618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187" w14:paraId="6D29C835" w14:textId="77777777" w:rsidTr="00423AF7">
        <w:trPr>
          <w:trHeight w:val="833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3D6" w14:textId="57D54393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45</w:t>
            </w: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  <w:p w14:paraId="4F7AE52B" w14:textId="77777777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686F3" w14:textId="77777777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3FA6F" w14:textId="77777777" w:rsidR="00E26187" w:rsidRPr="00C17205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0DA0" w14:textId="77777777" w:rsidR="00E26187" w:rsidRPr="007B3019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019">
              <w:rPr>
                <w:rFonts w:ascii="Times New Roman" w:hAnsi="Times New Roman" w:cs="Times New Roman"/>
                <w:b/>
                <w:sz w:val="20"/>
                <w:szCs w:val="20"/>
              </w:rPr>
              <w:t>Brainstorming session: CREATING A TRC ETHICAL FRAMEWORK</w:t>
            </w:r>
          </w:p>
          <w:p w14:paraId="0F8B4C38" w14:textId="476139FE" w:rsidR="00E26187" w:rsidRPr="00FE13B7" w:rsidRDefault="00E26187" w:rsidP="00E261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019">
              <w:rPr>
                <w:rFonts w:ascii="Times New Roman" w:hAnsi="Times New Roman" w:cs="Times New Roman"/>
                <w:b/>
                <w:sz w:val="20"/>
                <w:szCs w:val="20"/>
              </w:rPr>
              <w:t>Ethical treatment of bundles? What’s included in in your story bundle? What are the agreements when carrying a story bundle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draft policy from NCTR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19DE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nary assembly</w:t>
            </w:r>
          </w:p>
          <w:p w14:paraId="668D167D" w14:textId="449BEF36" w:rsidR="00E26187" w:rsidRPr="00A36862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862">
              <w:rPr>
                <w:rFonts w:ascii="Times New Roman" w:hAnsi="Times New Roman" w:cs="Times New Roman"/>
                <w:sz w:val="20"/>
                <w:szCs w:val="20"/>
              </w:rPr>
              <w:t xml:space="preserve">Circ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36862">
              <w:rPr>
                <w:rFonts w:ascii="Times New Roman" w:hAnsi="Times New Roman" w:cs="Times New Roman"/>
                <w:sz w:val="20"/>
                <w:szCs w:val="20"/>
              </w:rPr>
              <w:t xml:space="preserve">Outcomes of the three groups: Sharing perspectives, finding common ground </w:t>
            </w:r>
          </w:p>
          <w:p w14:paraId="3C65F9E6" w14:textId="77777777" w:rsidR="00E26187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7B64A" w14:textId="4639BEFB" w:rsidR="00E26187" w:rsidRPr="00C17205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CB1" w14:textId="18601D95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36862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rking</w:t>
            </w:r>
            <w:r w:rsidRPr="00A36862">
              <w:rPr>
                <w:rFonts w:ascii="Times New Roman" w:hAnsi="Times New Roman" w:cs="Times New Roman"/>
                <w:sz w:val="20"/>
                <w:szCs w:val="20"/>
              </w:rPr>
              <w:t xml:space="preserve"> grou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ont’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39C3" w14:textId="77777777" w:rsidR="00E26187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1F4">
              <w:rPr>
                <w:rFonts w:ascii="Times New Roman" w:hAnsi="Times New Roman" w:cs="Times New Roman"/>
                <w:sz w:val="20"/>
                <w:szCs w:val="20"/>
              </w:rPr>
              <w:t>Six working groups, cont’d</w:t>
            </w:r>
          </w:p>
          <w:p w14:paraId="0262DC5D" w14:textId="77777777" w:rsidR="004C704C" w:rsidRDefault="004C704C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C8C31" w14:textId="77777777" w:rsidR="004C704C" w:rsidRDefault="004C704C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46D3A" w14:textId="5AED2555" w:rsidR="004C704C" w:rsidRPr="00C17205" w:rsidRDefault="004C704C" w:rsidP="00EA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3:30: canoe presentation, 30 minutes</w:t>
            </w:r>
            <w:r w:rsidR="00EA5067">
              <w:rPr>
                <w:rFonts w:ascii="Times New Roman" w:hAnsi="Times New Roman" w:cs="Times New Roman"/>
                <w:sz w:val="20"/>
                <w:szCs w:val="20"/>
              </w:rPr>
              <w:t>, Benny Michaud modera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14:paraId="7B6F0543" w14:textId="08CF9B1F" w:rsidR="00E26187" w:rsidRPr="004B68EF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6C8" w14:paraId="1B222FA4" w14:textId="77777777" w:rsidTr="00423AF7">
        <w:trPr>
          <w:trHeight w:val="396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88B42A" w14:textId="2C843B95" w:rsidR="005C66C8" w:rsidRPr="00C17205" w:rsidRDefault="005C66C8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4:00 PM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492D7" w14:textId="77777777" w:rsidR="005C66C8" w:rsidRPr="00C17205" w:rsidRDefault="005C66C8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204F2" w14:textId="6C4C9880" w:rsidR="005C66C8" w:rsidRPr="00C3126E" w:rsidRDefault="005C66C8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26E">
              <w:rPr>
                <w:rFonts w:ascii="Times New Roman" w:hAnsi="Times New Roman" w:cs="Times New Roman"/>
                <w:sz w:val="20"/>
                <w:szCs w:val="20"/>
              </w:rPr>
              <w:t>Closing Circl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46C4A" w14:textId="05127ADA" w:rsidR="005C66C8" w:rsidRPr="00C17205" w:rsidRDefault="005C66C8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26E">
              <w:rPr>
                <w:rFonts w:ascii="Times New Roman" w:hAnsi="Times New Roman" w:cs="Times New Roman"/>
                <w:sz w:val="20"/>
                <w:szCs w:val="20"/>
              </w:rPr>
              <w:t>Closing Circl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75BD" w14:textId="77777777" w:rsidR="005C66C8" w:rsidRDefault="005C66C8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26E">
              <w:rPr>
                <w:rFonts w:ascii="Times New Roman" w:hAnsi="Times New Roman" w:cs="Times New Roman"/>
                <w:sz w:val="20"/>
                <w:szCs w:val="20"/>
              </w:rPr>
              <w:t>Closing Circle</w:t>
            </w:r>
          </w:p>
          <w:p w14:paraId="71EB2B72" w14:textId="44D4F142" w:rsidR="005C66C8" w:rsidRPr="00C17205" w:rsidRDefault="005C66C8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EA913" w14:textId="51CE97B4" w:rsidR="005C66C8" w:rsidRPr="00C17205" w:rsidRDefault="005C66C8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ificate Ceremony</w:t>
            </w: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14:paraId="0FD93711" w14:textId="77777777" w:rsidR="005C66C8" w:rsidRPr="00C17205" w:rsidRDefault="005C66C8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6C8" w14:paraId="5A2D7F41" w14:textId="77777777" w:rsidTr="009F2F77">
        <w:trPr>
          <w:trHeight w:val="405"/>
          <w:jc w:val="center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27BBA0" w14:textId="77777777" w:rsidR="005C66C8" w:rsidRPr="00C17205" w:rsidRDefault="005C66C8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CC2F" w14:textId="77777777" w:rsidR="005C66C8" w:rsidRPr="00C17205" w:rsidRDefault="005C66C8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DF7E" w14:textId="77777777" w:rsidR="005C66C8" w:rsidRPr="00C3126E" w:rsidRDefault="005C66C8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DC5B" w14:textId="77777777" w:rsidR="005C66C8" w:rsidRPr="00C3126E" w:rsidRDefault="005C66C8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A8B5D" w14:textId="26809935" w:rsidR="005C66C8" w:rsidRPr="00C3126E" w:rsidRDefault="005C66C8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ption for Ry Moran Lecture at </w:t>
            </w:r>
            <w:r w:rsidRPr="000F3F6F">
              <w:rPr>
                <w:rFonts w:ascii="Times New Roman" w:hAnsi="Times New Roman" w:cs="Times New Roman"/>
                <w:b/>
                <w:sz w:val="20"/>
                <w:szCs w:val="20"/>
              </w:rPr>
              <w:t>(4:30)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155D0" w14:textId="77777777" w:rsidR="005C66C8" w:rsidRPr="00C3126E" w:rsidRDefault="005C66C8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14:paraId="13F5DD0A" w14:textId="77777777" w:rsidR="005C66C8" w:rsidRPr="00C17205" w:rsidRDefault="005C66C8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6C8" w14:paraId="0F778D07" w14:textId="77777777" w:rsidTr="009F2F77">
        <w:trPr>
          <w:trHeight w:val="486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9F9" w14:textId="77777777" w:rsidR="005C66C8" w:rsidRDefault="005C66C8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5:00 PM</w:t>
            </w:r>
          </w:p>
          <w:p w14:paraId="0EE3B6CC" w14:textId="7264B56F" w:rsidR="005C66C8" w:rsidRPr="00C17205" w:rsidRDefault="005C66C8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7A5D" w14:textId="77777777" w:rsidR="005C66C8" w:rsidRPr="00C17205" w:rsidRDefault="005C66C8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BDA" w14:textId="43321B01" w:rsidR="005C66C8" w:rsidRPr="00C17205" w:rsidRDefault="005C66C8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4BA" w14:textId="77777777" w:rsidR="005C66C8" w:rsidRDefault="005C66C8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tional – Tipi Teachings on campus</w:t>
            </w:r>
          </w:p>
          <w:p w14:paraId="1C583A69" w14:textId="7DF2D365" w:rsidR="005C66C8" w:rsidRPr="00FE13B7" w:rsidRDefault="005C66C8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acher: Rodney Nelson 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9B2B" w14:textId="77777777" w:rsidR="005C66C8" w:rsidRPr="00C17205" w:rsidRDefault="005C66C8" w:rsidP="00E261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CD56" w14:textId="3156DD25" w:rsidR="005C66C8" w:rsidRPr="00C17205" w:rsidRDefault="005C66C8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14:paraId="30783AE1" w14:textId="77777777" w:rsidR="005C66C8" w:rsidRPr="00C17205" w:rsidRDefault="005C66C8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187" w14:paraId="021EEE7E" w14:textId="77777777" w:rsidTr="00423AF7">
        <w:trPr>
          <w:trHeight w:val="891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C61C" w14:textId="31D2FF4F" w:rsidR="00E26187" w:rsidRPr="00C17205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ing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0C3" w14:textId="77777777" w:rsidR="00E26187" w:rsidRPr="00C17205" w:rsidRDefault="00E26187" w:rsidP="00E261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258" w14:textId="7E0CC1A2" w:rsidR="00E26187" w:rsidRDefault="00E26187" w:rsidP="00E26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3B7">
              <w:rPr>
                <w:rFonts w:ascii="Times New Roman" w:hAnsi="Times New Roman" w:cs="Times New Roman"/>
                <w:sz w:val="20"/>
                <w:szCs w:val="20"/>
              </w:rPr>
              <w:t>Optional – visit to Wabano Cent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299 Montreal R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B13" w14:textId="5CF348BB" w:rsidR="00E26187" w:rsidRPr="00FE13B7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e tim</w:t>
            </w:r>
            <w:r w:rsidRPr="00FE13B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205" w14:textId="77777777" w:rsidR="00E26187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3B7">
              <w:rPr>
                <w:rFonts w:ascii="Times New Roman" w:hAnsi="Times New Roman" w:cs="Times New Roman"/>
                <w:sz w:val="20"/>
                <w:szCs w:val="20"/>
              </w:rPr>
              <w:t>Op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Katherine Graham lecture on campus</w:t>
            </w:r>
          </w:p>
          <w:p w14:paraId="207EE154" w14:textId="202AD8AA" w:rsidR="00E26187" w:rsidRPr="00C80338" w:rsidRDefault="00E26187" w:rsidP="00E261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5:30]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y Moran: Director of NCTR</w:t>
            </w:r>
            <w:r w:rsidR="00D22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D2213E" w:rsidRPr="00D221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ights &amp; Responsibilities in a Time of Reconciliatio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CCC" w14:textId="19A07F17" w:rsidR="00E26187" w:rsidRPr="00C17205" w:rsidRDefault="004C3EAF" w:rsidP="004C3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6:30] Indigenous Walking Tour Location TBA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388A50" w14:textId="77777777" w:rsidR="00E26187" w:rsidRPr="00C17205" w:rsidRDefault="00E26187" w:rsidP="00E2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69FD5D" w14:textId="3A77C2E2" w:rsidR="00DE6BF1" w:rsidRPr="00DE6BF1" w:rsidRDefault="00DE6BF1" w:rsidP="00DE6BF1"/>
    <w:sectPr w:rsidR="00DE6BF1" w:rsidRPr="00DE6BF1" w:rsidSect="00451D6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F2B1A" w14:textId="77777777" w:rsidR="00211164" w:rsidRDefault="00211164" w:rsidP="00C17205">
      <w:pPr>
        <w:spacing w:after="0" w:line="240" w:lineRule="auto"/>
      </w:pPr>
      <w:r>
        <w:separator/>
      </w:r>
    </w:p>
  </w:endnote>
  <w:endnote w:type="continuationSeparator" w:id="0">
    <w:p w14:paraId="5E540A72" w14:textId="77777777" w:rsidR="00211164" w:rsidRDefault="00211164" w:rsidP="00C1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4698F" w14:textId="77777777" w:rsidR="00211164" w:rsidRDefault="00211164" w:rsidP="00C17205">
      <w:pPr>
        <w:spacing w:after="0" w:line="240" w:lineRule="auto"/>
      </w:pPr>
      <w:r>
        <w:separator/>
      </w:r>
    </w:p>
  </w:footnote>
  <w:footnote w:type="continuationSeparator" w:id="0">
    <w:p w14:paraId="2BBE003B" w14:textId="77777777" w:rsidR="00211164" w:rsidRDefault="00211164" w:rsidP="00C17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A96"/>
    <w:multiLevelType w:val="hybridMultilevel"/>
    <w:tmpl w:val="EE1A0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4761"/>
    <w:multiLevelType w:val="hybridMultilevel"/>
    <w:tmpl w:val="27288F4A"/>
    <w:lvl w:ilvl="0" w:tplc="7BF015D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422F"/>
    <w:multiLevelType w:val="hybridMultilevel"/>
    <w:tmpl w:val="6924E9EE"/>
    <w:lvl w:ilvl="0" w:tplc="7D546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375A"/>
    <w:multiLevelType w:val="hybridMultilevel"/>
    <w:tmpl w:val="790A0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B19"/>
    <w:multiLevelType w:val="hybridMultilevel"/>
    <w:tmpl w:val="BB90F514"/>
    <w:lvl w:ilvl="0" w:tplc="7BF015D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749F"/>
    <w:multiLevelType w:val="hybridMultilevel"/>
    <w:tmpl w:val="96D63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3BCD"/>
    <w:multiLevelType w:val="hybridMultilevel"/>
    <w:tmpl w:val="B532F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25C52"/>
    <w:multiLevelType w:val="hybridMultilevel"/>
    <w:tmpl w:val="E37EE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5F33"/>
    <w:multiLevelType w:val="hybridMultilevel"/>
    <w:tmpl w:val="1E9C9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1D2A"/>
    <w:multiLevelType w:val="hybridMultilevel"/>
    <w:tmpl w:val="3468D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77AE1"/>
    <w:multiLevelType w:val="hybridMultilevel"/>
    <w:tmpl w:val="B97A1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F48C9"/>
    <w:multiLevelType w:val="hybridMultilevel"/>
    <w:tmpl w:val="1B9C7F08"/>
    <w:lvl w:ilvl="0" w:tplc="7BF015D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DA8"/>
    <w:multiLevelType w:val="hybridMultilevel"/>
    <w:tmpl w:val="467C8D30"/>
    <w:lvl w:ilvl="0" w:tplc="6C44EE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91F97"/>
    <w:multiLevelType w:val="hybridMultilevel"/>
    <w:tmpl w:val="2CD8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F4F63"/>
    <w:multiLevelType w:val="hybridMultilevel"/>
    <w:tmpl w:val="8F008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16691"/>
    <w:multiLevelType w:val="hybridMultilevel"/>
    <w:tmpl w:val="3EB4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4463E"/>
    <w:multiLevelType w:val="hybridMultilevel"/>
    <w:tmpl w:val="F61E5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7470"/>
    <w:multiLevelType w:val="hybridMultilevel"/>
    <w:tmpl w:val="8A4E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47703"/>
    <w:multiLevelType w:val="hybridMultilevel"/>
    <w:tmpl w:val="DC0C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F66DA"/>
    <w:multiLevelType w:val="hybridMultilevel"/>
    <w:tmpl w:val="1D92F334"/>
    <w:lvl w:ilvl="0" w:tplc="EAD0B59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E0D65"/>
    <w:multiLevelType w:val="hybridMultilevel"/>
    <w:tmpl w:val="457C03FA"/>
    <w:lvl w:ilvl="0" w:tplc="2F46E6F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B55F0"/>
    <w:multiLevelType w:val="hybridMultilevel"/>
    <w:tmpl w:val="65DE6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5A4E"/>
    <w:multiLevelType w:val="hybridMultilevel"/>
    <w:tmpl w:val="7CBE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0148F"/>
    <w:multiLevelType w:val="hybridMultilevel"/>
    <w:tmpl w:val="16CE3CB2"/>
    <w:lvl w:ilvl="0" w:tplc="6C44EE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33C3F"/>
    <w:multiLevelType w:val="hybridMultilevel"/>
    <w:tmpl w:val="1E564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305BC"/>
    <w:multiLevelType w:val="hybridMultilevel"/>
    <w:tmpl w:val="66F2C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D4E63"/>
    <w:multiLevelType w:val="hybridMultilevel"/>
    <w:tmpl w:val="ED74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3291B"/>
    <w:multiLevelType w:val="hybridMultilevel"/>
    <w:tmpl w:val="423C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E4F5F"/>
    <w:multiLevelType w:val="hybridMultilevel"/>
    <w:tmpl w:val="4E98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E195D"/>
    <w:multiLevelType w:val="hybridMultilevel"/>
    <w:tmpl w:val="64769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C5070"/>
    <w:multiLevelType w:val="hybridMultilevel"/>
    <w:tmpl w:val="A0624296"/>
    <w:lvl w:ilvl="0" w:tplc="7D546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24"/>
  </w:num>
  <w:num w:numId="5">
    <w:abstractNumId w:val="13"/>
  </w:num>
  <w:num w:numId="6">
    <w:abstractNumId w:val="3"/>
  </w:num>
  <w:num w:numId="7">
    <w:abstractNumId w:val="26"/>
  </w:num>
  <w:num w:numId="8">
    <w:abstractNumId w:val="29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  <w:num w:numId="13">
    <w:abstractNumId w:val="19"/>
  </w:num>
  <w:num w:numId="14">
    <w:abstractNumId w:val="20"/>
  </w:num>
  <w:num w:numId="15">
    <w:abstractNumId w:val="30"/>
  </w:num>
  <w:num w:numId="16">
    <w:abstractNumId w:val="2"/>
  </w:num>
  <w:num w:numId="17">
    <w:abstractNumId w:val="10"/>
  </w:num>
  <w:num w:numId="18">
    <w:abstractNumId w:val="0"/>
  </w:num>
  <w:num w:numId="19">
    <w:abstractNumId w:val="14"/>
  </w:num>
  <w:num w:numId="20">
    <w:abstractNumId w:val="16"/>
  </w:num>
  <w:num w:numId="21">
    <w:abstractNumId w:val="21"/>
  </w:num>
  <w:num w:numId="22">
    <w:abstractNumId w:val="7"/>
  </w:num>
  <w:num w:numId="23">
    <w:abstractNumId w:val="9"/>
  </w:num>
  <w:num w:numId="24">
    <w:abstractNumId w:val="28"/>
  </w:num>
  <w:num w:numId="25">
    <w:abstractNumId w:val="8"/>
  </w:num>
  <w:num w:numId="26">
    <w:abstractNumId w:val="18"/>
  </w:num>
  <w:num w:numId="27">
    <w:abstractNumId w:val="15"/>
  </w:num>
  <w:num w:numId="28">
    <w:abstractNumId w:val="27"/>
  </w:num>
  <w:num w:numId="29">
    <w:abstractNumId w:val="25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10"/>
    <w:rsid w:val="00004C3B"/>
    <w:rsid w:val="00005612"/>
    <w:rsid w:val="000663A9"/>
    <w:rsid w:val="000C0508"/>
    <w:rsid w:val="000F3F6F"/>
    <w:rsid w:val="0013060A"/>
    <w:rsid w:val="00155884"/>
    <w:rsid w:val="00211164"/>
    <w:rsid w:val="0023545E"/>
    <w:rsid w:val="00272AA2"/>
    <w:rsid w:val="002B2991"/>
    <w:rsid w:val="002C3CB1"/>
    <w:rsid w:val="00327A2B"/>
    <w:rsid w:val="00342290"/>
    <w:rsid w:val="00362981"/>
    <w:rsid w:val="00394F41"/>
    <w:rsid w:val="003E6D50"/>
    <w:rsid w:val="00416742"/>
    <w:rsid w:val="00423AF7"/>
    <w:rsid w:val="00436C6D"/>
    <w:rsid w:val="00450545"/>
    <w:rsid w:val="00451D6E"/>
    <w:rsid w:val="0047329F"/>
    <w:rsid w:val="00473831"/>
    <w:rsid w:val="004A688F"/>
    <w:rsid w:val="004B68EF"/>
    <w:rsid w:val="004C3EAF"/>
    <w:rsid w:val="004C704C"/>
    <w:rsid w:val="005068D3"/>
    <w:rsid w:val="005234FD"/>
    <w:rsid w:val="00527CE2"/>
    <w:rsid w:val="00530D4F"/>
    <w:rsid w:val="005500CC"/>
    <w:rsid w:val="0058048E"/>
    <w:rsid w:val="00583CC3"/>
    <w:rsid w:val="00587E05"/>
    <w:rsid w:val="00593F4C"/>
    <w:rsid w:val="005C66C8"/>
    <w:rsid w:val="005D5C9C"/>
    <w:rsid w:val="005E3812"/>
    <w:rsid w:val="006211F6"/>
    <w:rsid w:val="0067522C"/>
    <w:rsid w:val="00682970"/>
    <w:rsid w:val="00703FD7"/>
    <w:rsid w:val="00704A56"/>
    <w:rsid w:val="00791F7F"/>
    <w:rsid w:val="007C0196"/>
    <w:rsid w:val="007C3C4F"/>
    <w:rsid w:val="00851E1B"/>
    <w:rsid w:val="00883E6A"/>
    <w:rsid w:val="00890751"/>
    <w:rsid w:val="008D50C7"/>
    <w:rsid w:val="00910597"/>
    <w:rsid w:val="00931DF5"/>
    <w:rsid w:val="009B38FE"/>
    <w:rsid w:val="009D67F0"/>
    <w:rsid w:val="009F738E"/>
    <w:rsid w:val="00A14A67"/>
    <w:rsid w:val="00A36862"/>
    <w:rsid w:val="00A54B80"/>
    <w:rsid w:val="00A578C4"/>
    <w:rsid w:val="00A846D7"/>
    <w:rsid w:val="00A9782D"/>
    <w:rsid w:val="00AA67B9"/>
    <w:rsid w:val="00AC0736"/>
    <w:rsid w:val="00AE5FD4"/>
    <w:rsid w:val="00AE6676"/>
    <w:rsid w:val="00B05510"/>
    <w:rsid w:val="00B44232"/>
    <w:rsid w:val="00B75152"/>
    <w:rsid w:val="00B77F03"/>
    <w:rsid w:val="00BC3041"/>
    <w:rsid w:val="00BF3D9D"/>
    <w:rsid w:val="00BF7028"/>
    <w:rsid w:val="00C1526C"/>
    <w:rsid w:val="00C17205"/>
    <w:rsid w:val="00C3126E"/>
    <w:rsid w:val="00C573A5"/>
    <w:rsid w:val="00C62E3B"/>
    <w:rsid w:val="00C80338"/>
    <w:rsid w:val="00C87239"/>
    <w:rsid w:val="00CB41F4"/>
    <w:rsid w:val="00CC5F7E"/>
    <w:rsid w:val="00CD1DCB"/>
    <w:rsid w:val="00CD5084"/>
    <w:rsid w:val="00CF2F64"/>
    <w:rsid w:val="00CF7ED0"/>
    <w:rsid w:val="00D1509F"/>
    <w:rsid w:val="00D2213E"/>
    <w:rsid w:val="00D516E6"/>
    <w:rsid w:val="00D55BAE"/>
    <w:rsid w:val="00DE12A3"/>
    <w:rsid w:val="00DE309F"/>
    <w:rsid w:val="00DE6BF1"/>
    <w:rsid w:val="00E12643"/>
    <w:rsid w:val="00E26187"/>
    <w:rsid w:val="00E51F67"/>
    <w:rsid w:val="00E86BB5"/>
    <w:rsid w:val="00E8782B"/>
    <w:rsid w:val="00EA2636"/>
    <w:rsid w:val="00EA5067"/>
    <w:rsid w:val="00ED3ED5"/>
    <w:rsid w:val="00F03F68"/>
    <w:rsid w:val="00F36BC6"/>
    <w:rsid w:val="00F85A2E"/>
    <w:rsid w:val="00FA7D3F"/>
    <w:rsid w:val="00FD01B8"/>
    <w:rsid w:val="00FD6117"/>
    <w:rsid w:val="00FE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32652"/>
  <w15:docId w15:val="{26AC5F46-27CE-45FD-A6D6-8028412E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5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5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4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05"/>
  </w:style>
  <w:style w:type="paragraph" w:styleId="Footer">
    <w:name w:val="footer"/>
    <w:basedOn w:val="Normal"/>
    <w:link w:val="FooterChar"/>
    <w:uiPriority w:val="99"/>
    <w:unhideWhenUsed/>
    <w:rsid w:val="00C17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05"/>
  </w:style>
  <w:style w:type="paragraph" w:styleId="NoSpacing">
    <w:name w:val="No Spacing"/>
    <w:uiPriority w:val="1"/>
    <w:qFormat/>
    <w:rsid w:val="00ED3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99AF-281A-4CE6-A054-33411BD6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</dc:creator>
  <cp:keywords/>
  <dc:description/>
  <cp:lastModifiedBy>Laura G</cp:lastModifiedBy>
  <cp:revision>6</cp:revision>
  <cp:lastPrinted>2016-03-14T00:11:00Z</cp:lastPrinted>
  <dcterms:created xsi:type="dcterms:W3CDTF">2017-05-11T20:36:00Z</dcterms:created>
  <dcterms:modified xsi:type="dcterms:W3CDTF">2017-05-19T04:55:00Z</dcterms:modified>
</cp:coreProperties>
</file>